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Аннотация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Pr="009D15D2">
        <w:rPr>
          <w:rFonts w:ascii="Times New Roman" w:hAnsi="Times New Roman"/>
          <w:i/>
          <w:sz w:val="32"/>
          <w:szCs w:val="32"/>
        </w:rPr>
        <w:t xml:space="preserve"> программ</w:t>
      </w:r>
      <w:r>
        <w:rPr>
          <w:rFonts w:ascii="Times New Roman" w:hAnsi="Times New Roman"/>
          <w:i/>
          <w:sz w:val="32"/>
          <w:szCs w:val="32"/>
        </w:rPr>
        <w:t>ам</w:t>
      </w:r>
      <w:r w:rsidRPr="009D15D2">
        <w:rPr>
          <w:rFonts w:ascii="Times New Roman" w:hAnsi="Times New Roman"/>
          <w:i/>
          <w:sz w:val="32"/>
          <w:szCs w:val="32"/>
        </w:rPr>
        <w:t>,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587A81">
        <w:rPr>
          <w:rFonts w:ascii="Times New Roman" w:hAnsi="Times New Roman"/>
          <w:i/>
          <w:sz w:val="32"/>
          <w:szCs w:val="32"/>
        </w:rPr>
        <w:t>х</w:t>
      </w:r>
      <w:r w:rsidRPr="009D15D2">
        <w:rPr>
          <w:rFonts w:ascii="Times New Roman" w:hAnsi="Times New Roman"/>
          <w:i/>
          <w:sz w:val="32"/>
          <w:szCs w:val="32"/>
        </w:rPr>
        <w:t xml:space="preserve"> 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Default="006A363A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18-2019</w:t>
      </w:r>
      <w:r w:rsidR="002955A5">
        <w:rPr>
          <w:rFonts w:ascii="Times New Roman" w:hAnsi="Times New Roman"/>
          <w:i/>
          <w:sz w:val="32"/>
          <w:szCs w:val="32"/>
        </w:rPr>
        <w:t>уч.год)</w:t>
      </w:r>
    </w:p>
    <w:p w:rsidR="008264D5" w:rsidRPr="009D15D2" w:rsidRDefault="008264D5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совместители)</w:t>
      </w:r>
    </w:p>
    <w:tbl>
      <w:tblPr>
        <w:tblpPr w:leftFromText="180" w:rightFromText="180" w:vertAnchor="text" w:horzAnchor="margin" w:tblpY="145"/>
        <w:tblW w:w="18642" w:type="dxa"/>
        <w:tblLayout w:type="fixed"/>
        <w:tblLook w:val="04A0" w:firstRow="1" w:lastRow="0" w:firstColumn="1" w:lastColumn="0" w:noHBand="0" w:noVBand="1"/>
      </w:tblPr>
      <w:tblGrid>
        <w:gridCol w:w="816"/>
        <w:gridCol w:w="285"/>
        <w:gridCol w:w="2124"/>
        <w:gridCol w:w="3262"/>
        <w:gridCol w:w="1560"/>
        <w:gridCol w:w="1417"/>
        <w:gridCol w:w="1136"/>
        <w:gridCol w:w="4217"/>
        <w:gridCol w:w="3825"/>
      </w:tblGrid>
      <w:tr w:rsidR="00C56D16" w:rsidRPr="002275D7" w:rsidTr="008264D5">
        <w:trPr>
          <w:gridAfter w:val="1"/>
          <w:wAfter w:w="3825" w:type="dxa"/>
          <w:trHeight w:val="10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D16" w:rsidRPr="002275D7" w:rsidRDefault="00C56D16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C56D16" w:rsidRPr="002275D7" w:rsidRDefault="00C56D16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образовательной</w:t>
            </w:r>
            <w:proofErr w:type="spellEnd"/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A72B09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56D16"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ОП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C56D16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D16" w:rsidRPr="002275D7" w:rsidRDefault="00A72B09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 к программам</w:t>
            </w:r>
          </w:p>
        </w:tc>
      </w:tr>
      <w:tr w:rsidR="000366EF" w:rsidRPr="002275D7" w:rsidTr="008264D5">
        <w:trPr>
          <w:gridAfter w:val="1"/>
          <w:wAfter w:w="3825" w:type="dxa"/>
          <w:trHeight w:val="670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2275D7" w:rsidRDefault="000366EF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Художественная направленность</w:t>
            </w:r>
          </w:p>
        </w:tc>
      </w:tr>
      <w:tr w:rsidR="00A72B09" w:rsidRPr="009D79C7" w:rsidTr="008264D5">
        <w:trPr>
          <w:gridAfter w:val="1"/>
          <w:wAfter w:w="3825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987A8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A80" w:rsidRDefault="00987A8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ейк-данс»</w:t>
            </w:r>
          </w:p>
          <w:p w:rsidR="00A72B09" w:rsidRPr="009D79C7" w:rsidRDefault="00987A8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 Е.С.</w:t>
            </w:r>
            <w:r w:rsidR="00A72B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987A80" w:rsidP="00224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987A8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987A8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A5" w:rsidRPr="004731A5" w:rsidRDefault="004731A5" w:rsidP="004731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1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анная программа позволяет ознакомиться </w:t>
            </w:r>
            <w:r w:rsidR="00B52A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1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 основами знаний, умений и навыков по спортивным танцам, уличным танцам и </w:t>
            </w:r>
            <w:proofErr w:type="spellStart"/>
            <w:r w:rsidRPr="004731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уру</w:t>
            </w:r>
            <w:proofErr w:type="spellEnd"/>
            <w:r w:rsidRPr="004731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движения в большом пространстве). Использование акробатических движений в танце важно для сохранения работоспособности, выносливости и здоровья мальчиков.</w:t>
            </w:r>
          </w:p>
          <w:p w:rsidR="00A72B09" w:rsidRPr="009D79C7" w:rsidRDefault="00A72B09" w:rsidP="002A1F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B09" w:rsidRPr="009D79C7" w:rsidTr="008264D5">
        <w:trPr>
          <w:trHeight w:val="283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C7A">
              <w:rPr>
                <w:rFonts w:ascii="Times New Roman" w:hAnsi="Times New Roman"/>
                <w:sz w:val="28"/>
                <w:szCs w:val="28"/>
              </w:rPr>
              <w:t>Создание условий для интеллектуального развития ребенка и формирование его коммуникативных и социальных навыков посредством английского языка</w:t>
            </w:r>
          </w:p>
        </w:tc>
        <w:tc>
          <w:tcPr>
            <w:tcW w:w="3825" w:type="dxa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6EF" w:rsidRPr="009D79C7" w:rsidTr="008264D5">
        <w:trPr>
          <w:gridAfter w:val="1"/>
          <w:wAfter w:w="3825" w:type="dxa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Туристско-краеведческаянаправленность</w:t>
            </w:r>
          </w:p>
        </w:tc>
      </w:tr>
      <w:tr w:rsidR="00501A93" w:rsidRPr="009D79C7" w:rsidTr="008264D5">
        <w:trPr>
          <w:gridAfter w:val="1"/>
          <w:wAfter w:w="3825" w:type="dxa"/>
          <w:trHeight w:val="30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1A93" w:rsidRPr="00A87418" w:rsidRDefault="00501A93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1A93" w:rsidRPr="00924738" w:rsidRDefault="00501A9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1A93" w:rsidRDefault="00F91F1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ль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1F1C" w:rsidRPr="009D79C7" w:rsidRDefault="00F91F1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1A93" w:rsidRPr="009D79C7" w:rsidRDefault="00501A93" w:rsidP="00501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501A93" w:rsidRPr="009D79C7" w:rsidRDefault="00501A93" w:rsidP="00501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501A93" w:rsidRPr="009D79C7" w:rsidRDefault="00501A9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01A93" w:rsidRPr="009D79C7" w:rsidRDefault="00501A9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A93" w:rsidRPr="00726DAF" w:rsidRDefault="00726DAF" w:rsidP="00726DA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6DAF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физкультурно-оздоровительная и воспитательная работа, направленная на разностороннюю физическую подготовку, выбор спортивной специализации и выполнение контрольных нормативов </w:t>
            </w:r>
          </w:p>
        </w:tc>
      </w:tr>
      <w:tr w:rsidR="001F7700" w:rsidRPr="009D79C7" w:rsidTr="008264D5">
        <w:trPr>
          <w:gridAfter w:val="1"/>
          <w:wAfter w:w="3825" w:type="dxa"/>
          <w:trHeight w:val="193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7700" w:rsidRPr="00A87418" w:rsidRDefault="001F7700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F7700" w:rsidRPr="00924738" w:rsidRDefault="001F770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7700" w:rsidRDefault="001F770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лолазание»</w:t>
            </w:r>
          </w:p>
          <w:p w:rsidR="001F7700" w:rsidRPr="009D79C7" w:rsidRDefault="001F770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F7700" w:rsidRPr="009D79C7" w:rsidRDefault="001F7700" w:rsidP="001F7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1F7700" w:rsidRPr="009D79C7" w:rsidRDefault="001F7700" w:rsidP="001F7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F7700" w:rsidRPr="009D79C7" w:rsidRDefault="001F770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7700" w:rsidRPr="009D79C7" w:rsidRDefault="001F770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700" w:rsidRPr="002E4FB4" w:rsidRDefault="002E4FB4" w:rsidP="002E4FB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4FB4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Содействие всестороннему, гармоничному развитию личности посредством занятий </w:t>
            </w:r>
            <w:proofErr w:type="gramStart"/>
            <w:r w:rsidRPr="002E4FB4">
              <w:rPr>
                <w:rFonts w:ascii="Times New Roman" w:hAnsi="Times New Roman" w:cs="Times New Roman"/>
                <w:sz w:val="28"/>
                <w:szCs w:val="28"/>
              </w:rPr>
              <w:t>скалолазанием..</w:t>
            </w:r>
            <w:proofErr w:type="gramEnd"/>
          </w:p>
        </w:tc>
      </w:tr>
      <w:tr w:rsidR="00587A81" w:rsidRPr="009D79C7" w:rsidTr="008264D5">
        <w:trPr>
          <w:gridAfter w:val="1"/>
          <w:wAfter w:w="3825" w:type="dxa"/>
          <w:trHeight w:val="551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Физкультурно-спортивная направленность</w:t>
            </w:r>
          </w:p>
        </w:tc>
      </w:tr>
      <w:tr w:rsidR="00267B50" w:rsidRPr="009D79C7" w:rsidTr="008264D5">
        <w:trPr>
          <w:gridAfter w:val="1"/>
          <w:wAfter w:w="3825" w:type="dxa"/>
          <w:trHeight w:val="37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7B50" w:rsidRPr="00A87418" w:rsidRDefault="00267B50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6DAF" w:rsidRDefault="00726DAF" w:rsidP="00726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7B50" w:rsidRPr="00924738" w:rsidRDefault="00267B50" w:rsidP="00726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67B50" w:rsidRDefault="00726DA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тэ»</w:t>
            </w:r>
          </w:p>
          <w:p w:rsidR="00726DAF" w:rsidRPr="009D79C7" w:rsidRDefault="00726DA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ров В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67B50" w:rsidRPr="009D79C7" w:rsidRDefault="00267B50" w:rsidP="00267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267B50" w:rsidRPr="009D79C7" w:rsidRDefault="00267B5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67B50" w:rsidRPr="009D79C7" w:rsidRDefault="00726DA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67B50" w:rsidRPr="009D79C7" w:rsidRDefault="00726DA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67B50" w:rsidRDefault="00726DA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:</w:t>
            </w:r>
            <w:r w:rsidR="00E65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E65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65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5F9">
              <w:rPr>
                <w:rFonts w:ascii="Times New Roman" w:hAnsi="Times New Roman"/>
                <w:sz w:val="28"/>
                <w:szCs w:val="28"/>
              </w:rPr>
              <w:t>,содействие</w:t>
            </w:r>
            <w:proofErr w:type="gramEnd"/>
            <w:r w:rsidR="001865F9">
              <w:rPr>
                <w:rFonts w:ascii="Times New Roman" w:hAnsi="Times New Roman"/>
                <w:sz w:val="28"/>
                <w:szCs w:val="28"/>
              </w:rPr>
              <w:t xml:space="preserve"> правильному физическому развитию и </w:t>
            </w:r>
            <w:proofErr w:type="spellStart"/>
            <w:r w:rsidR="001865F9">
              <w:rPr>
                <w:rFonts w:ascii="Times New Roman" w:hAnsi="Times New Roman"/>
                <w:sz w:val="28"/>
                <w:szCs w:val="28"/>
              </w:rPr>
              <w:t>разностронней</w:t>
            </w:r>
            <w:proofErr w:type="spellEnd"/>
            <w:r w:rsidR="001865F9">
              <w:rPr>
                <w:rFonts w:ascii="Times New Roman" w:hAnsi="Times New Roman"/>
                <w:sz w:val="28"/>
                <w:szCs w:val="28"/>
              </w:rPr>
              <w:t xml:space="preserve"> физической подготовки.</w:t>
            </w:r>
            <w:r w:rsidR="00E65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07A">
              <w:rPr>
                <w:rFonts w:ascii="Times New Roman" w:hAnsi="Times New Roman"/>
                <w:sz w:val="28"/>
                <w:szCs w:val="28"/>
              </w:rPr>
              <w:t xml:space="preserve">Программой предусмотрено приобретение учащимися теоретических </w:t>
            </w:r>
            <w:proofErr w:type="spellStart"/>
            <w:proofErr w:type="gramStart"/>
            <w:r w:rsidR="0074607A">
              <w:rPr>
                <w:rFonts w:ascii="Times New Roman" w:hAnsi="Times New Roman"/>
                <w:sz w:val="28"/>
                <w:szCs w:val="28"/>
              </w:rPr>
              <w:t>сведений,овладение</w:t>
            </w:r>
            <w:proofErr w:type="spellEnd"/>
            <w:proofErr w:type="gramEnd"/>
            <w:r w:rsidR="0074607A">
              <w:rPr>
                <w:rFonts w:ascii="Times New Roman" w:hAnsi="Times New Roman"/>
                <w:sz w:val="28"/>
                <w:szCs w:val="28"/>
              </w:rPr>
              <w:t xml:space="preserve"> приемами техники и тактики. </w:t>
            </w:r>
          </w:p>
        </w:tc>
      </w:tr>
      <w:tr w:rsidR="00267B50" w:rsidRPr="009D79C7" w:rsidTr="008264D5">
        <w:trPr>
          <w:gridAfter w:val="1"/>
          <w:wAfter w:w="3825" w:type="dxa"/>
          <w:trHeight w:val="1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7B50" w:rsidRPr="00A87418" w:rsidRDefault="00267B50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B50" w:rsidRPr="00924738" w:rsidRDefault="00267B5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50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чальной подготовки группы </w:t>
            </w:r>
          </w:p>
          <w:p w:rsidR="0074607A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П»</w:t>
            </w:r>
          </w:p>
          <w:p w:rsidR="0074607A" w:rsidRPr="009D79C7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B50" w:rsidRPr="009D79C7" w:rsidRDefault="00267B50" w:rsidP="00267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267B50" w:rsidRPr="009D79C7" w:rsidRDefault="00267B5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B50" w:rsidRPr="009D79C7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B50" w:rsidRPr="009D79C7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7B50" w:rsidRDefault="007460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 гражданской позиции, патриотических чувств ,обучение начальной военной подготовки и практическому навыку и умению выживать в экстремальных ситуациях.</w:t>
            </w:r>
          </w:p>
        </w:tc>
      </w:tr>
      <w:tr w:rsidR="00AC76B0" w:rsidRPr="009D79C7" w:rsidTr="008264D5">
        <w:trPr>
          <w:gridAfter w:val="1"/>
          <w:wAfter w:w="3825" w:type="dxa"/>
          <w:trHeight w:val="1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0" w:rsidRPr="00A87418" w:rsidRDefault="00AC76B0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0" w:rsidRPr="00924738" w:rsidRDefault="00AC76B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0" w:rsidRDefault="00B50F96" w:rsidP="00AC7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C76B0">
              <w:rPr>
                <w:rFonts w:ascii="Times New Roman" w:hAnsi="Times New Roman"/>
                <w:sz w:val="28"/>
                <w:szCs w:val="28"/>
              </w:rPr>
              <w:t>Будь здоров»</w:t>
            </w:r>
          </w:p>
          <w:p w:rsidR="00AC76B0" w:rsidRDefault="00AC76B0" w:rsidP="00460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куша</w:t>
            </w:r>
            <w:r w:rsidR="00460D8B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0" w:rsidRPr="00AC76B0" w:rsidRDefault="00AC76B0" w:rsidP="00AC76B0">
            <w:pPr>
              <w:rPr>
                <w:rFonts w:ascii="Times New Roman" w:hAnsi="Times New Roman"/>
                <w:sz w:val="28"/>
                <w:szCs w:val="28"/>
              </w:rPr>
            </w:pPr>
            <w:r w:rsidRPr="00AC76B0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AC76B0" w:rsidRPr="009D79C7" w:rsidRDefault="00AC76B0" w:rsidP="00267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0" w:rsidRDefault="00AC76B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0" w:rsidRDefault="00AC76B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0" w:rsidRPr="00B50F96" w:rsidRDefault="00B50F96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F96">
              <w:rPr>
                <w:rFonts w:ascii="Times New Roman" w:hAnsi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ма внеурочной деятельности</w:t>
            </w:r>
            <w:r w:rsidRPr="00B50F96">
              <w:rPr>
                <w:rFonts w:ascii="Times New Roman" w:hAnsi="Times New Roman"/>
                <w:sz w:val="28"/>
                <w:szCs w:val="28"/>
              </w:rPr>
              <w:t xml:space="preserve"> «Будь здоров» реализует спор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0F96">
              <w:rPr>
                <w:rFonts w:ascii="Times New Roman" w:hAnsi="Times New Roman"/>
                <w:sz w:val="28"/>
                <w:szCs w:val="28"/>
              </w:rPr>
              <w:t>оздоровительное направление и формирует у обучающихся чувство ответственности за сохранение и укрепление своего здоровья. Цель программы-научить детей быть здоровыми душой и телом. Стремиться творить своё здоровье, применяя знания и умения в согласии с законами прир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61F8"/>
    <w:rsid w:val="00012AD9"/>
    <w:rsid w:val="000230F3"/>
    <w:rsid w:val="000366EF"/>
    <w:rsid w:val="00063AFB"/>
    <w:rsid w:val="000862FD"/>
    <w:rsid w:val="00086C00"/>
    <w:rsid w:val="00087C2F"/>
    <w:rsid w:val="00097248"/>
    <w:rsid w:val="000B1FDB"/>
    <w:rsid w:val="000B2E7F"/>
    <w:rsid w:val="000B63A0"/>
    <w:rsid w:val="000C05BC"/>
    <w:rsid w:val="000E70A9"/>
    <w:rsid w:val="000E7B77"/>
    <w:rsid w:val="00122E9E"/>
    <w:rsid w:val="00125AF8"/>
    <w:rsid w:val="00131CE3"/>
    <w:rsid w:val="00137E0A"/>
    <w:rsid w:val="001504CA"/>
    <w:rsid w:val="001573CA"/>
    <w:rsid w:val="001865F9"/>
    <w:rsid w:val="001A5EBD"/>
    <w:rsid w:val="001B2D58"/>
    <w:rsid w:val="001B7D27"/>
    <w:rsid w:val="001C6276"/>
    <w:rsid w:val="001C66E3"/>
    <w:rsid w:val="001D56FB"/>
    <w:rsid w:val="001D7716"/>
    <w:rsid w:val="001E0E94"/>
    <w:rsid w:val="001F1569"/>
    <w:rsid w:val="001F4DF7"/>
    <w:rsid w:val="001F7700"/>
    <w:rsid w:val="0020222D"/>
    <w:rsid w:val="00215703"/>
    <w:rsid w:val="00221CD8"/>
    <w:rsid w:val="00224C05"/>
    <w:rsid w:val="00242C7A"/>
    <w:rsid w:val="00263465"/>
    <w:rsid w:val="00267B50"/>
    <w:rsid w:val="00283A4C"/>
    <w:rsid w:val="00283BF4"/>
    <w:rsid w:val="0028760D"/>
    <w:rsid w:val="002955A5"/>
    <w:rsid w:val="002A1FFA"/>
    <w:rsid w:val="002A7A57"/>
    <w:rsid w:val="002B41CE"/>
    <w:rsid w:val="002D63B8"/>
    <w:rsid w:val="002D6FE4"/>
    <w:rsid w:val="002E4FB4"/>
    <w:rsid w:val="002F1EF8"/>
    <w:rsid w:val="002F6C53"/>
    <w:rsid w:val="00313240"/>
    <w:rsid w:val="00314406"/>
    <w:rsid w:val="00326ECC"/>
    <w:rsid w:val="00331172"/>
    <w:rsid w:val="003456CB"/>
    <w:rsid w:val="0036024D"/>
    <w:rsid w:val="003625EE"/>
    <w:rsid w:val="00383AB9"/>
    <w:rsid w:val="003A4FC2"/>
    <w:rsid w:val="003D1C0F"/>
    <w:rsid w:val="003E7970"/>
    <w:rsid w:val="003F1F7A"/>
    <w:rsid w:val="003F3F15"/>
    <w:rsid w:val="00404DA0"/>
    <w:rsid w:val="00405A04"/>
    <w:rsid w:val="00416129"/>
    <w:rsid w:val="0042038B"/>
    <w:rsid w:val="004217DA"/>
    <w:rsid w:val="00426F2B"/>
    <w:rsid w:val="00431D5B"/>
    <w:rsid w:val="00454A34"/>
    <w:rsid w:val="00460D8B"/>
    <w:rsid w:val="004731A5"/>
    <w:rsid w:val="0048354E"/>
    <w:rsid w:val="00483BC4"/>
    <w:rsid w:val="0048697D"/>
    <w:rsid w:val="004920FD"/>
    <w:rsid w:val="00493AE9"/>
    <w:rsid w:val="004A42F7"/>
    <w:rsid w:val="004B5E5D"/>
    <w:rsid w:val="004D4706"/>
    <w:rsid w:val="004D4F33"/>
    <w:rsid w:val="004E53A2"/>
    <w:rsid w:val="004F1DB4"/>
    <w:rsid w:val="00501A93"/>
    <w:rsid w:val="00503D41"/>
    <w:rsid w:val="005102EB"/>
    <w:rsid w:val="005103AD"/>
    <w:rsid w:val="0052464C"/>
    <w:rsid w:val="00537050"/>
    <w:rsid w:val="005435CB"/>
    <w:rsid w:val="005609A7"/>
    <w:rsid w:val="0056387C"/>
    <w:rsid w:val="005707C7"/>
    <w:rsid w:val="00587A81"/>
    <w:rsid w:val="00591E98"/>
    <w:rsid w:val="005A6B5B"/>
    <w:rsid w:val="005B3465"/>
    <w:rsid w:val="005C36D3"/>
    <w:rsid w:val="005E2197"/>
    <w:rsid w:val="005E5536"/>
    <w:rsid w:val="00603699"/>
    <w:rsid w:val="00621F56"/>
    <w:rsid w:val="00641415"/>
    <w:rsid w:val="00655374"/>
    <w:rsid w:val="00663385"/>
    <w:rsid w:val="00664288"/>
    <w:rsid w:val="00665238"/>
    <w:rsid w:val="00681DFA"/>
    <w:rsid w:val="00685B52"/>
    <w:rsid w:val="00690683"/>
    <w:rsid w:val="00697119"/>
    <w:rsid w:val="006A363A"/>
    <w:rsid w:val="006B47E9"/>
    <w:rsid w:val="006C1AC4"/>
    <w:rsid w:val="006C230A"/>
    <w:rsid w:val="006C5096"/>
    <w:rsid w:val="006D2F9A"/>
    <w:rsid w:val="006D4C3C"/>
    <w:rsid w:val="006E592C"/>
    <w:rsid w:val="006E5989"/>
    <w:rsid w:val="006F6BDB"/>
    <w:rsid w:val="0070315F"/>
    <w:rsid w:val="00703364"/>
    <w:rsid w:val="00703489"/>
    <w:rsid w:val="007056DE"/>
    <w:rsid w:val="00717590"/>
    <w:rsid w:val="00726DAF"/>
    <w:rsid w:val="007318BC"/>
    <w:rsid w:val="00732276"/>
    <w:rsid w:val="0074131A"/>
    <w:rsid w:val="00741A57"/>
    <w:rsid w:val="0074607A"/>
    <w:rsid w:val="00753510"/>
    <w:rsid w:val="00757312"/>
    <w:rsid w:val="00760A0E"/>
    <w:rsid w:val="007867D7"/>
    <w:rsid w:val="007869E1"/>
    <w:rsid w:val="007C310D"/>
    <w:rsid w:val="007F1793"/>
    <w:rsid w:val="008029EA"/>
    <w:rsid w:val="0080661D"/>
    <w:rsid w:val="00813268"/>
    <w:rsid w:val="00823819"/>
    <w:rsid w:val="008264D5"/>
    <w:rsid w:val="0084394E"/>
    <w:rsid w:val="00853E10"/>
    <w:rsid w:val="008552F4"/>
    <w:rsid w:val="0086540A"/>
    <w:rsid w:val="008666C3"/>
    <w:rsid w:val="00877732"/>
    <w:rsid w:val="008811F0"/>
    <w:rsid w:val="008820D2"/>
    <w:rsid w:val="0088489D"/>
    <w:rsid w:val="008D082D"/>
    <w:rsid w:val="008D1CFE"/>
    <w:rsid w:val="008E6984"/>
    <w:rsid w:val="00902136"/>
    <w:rsid w:val="00904A9C"/>
    <w:rsid w:val="00906745"/>
    <w:rsid w:val="00912FB9"/>
    <w:rsid w:val="00934171"/>
    <w:rsid w:val="0096124E"/>
    <w:rsid w:val="009617DE"/>
    <w:rsid w:val="00961AB3"/>
    <w:rsid w:val="00977FFB"/>
    <w:rsid w:val="00987A80"/>
    <w:rsid w:val="009940A2"/>
    <w:rsid w:val="009A0DBB"/>
    <w:rsid w:val="009A1DE2"/>
    <w:rsid w:val="009A56FB"/>
    <w:rsid w:val="009A6F8D"/>
    <w:rsid w:val="009A70F3"/>
    <w:rsid w:val="009B4975"/>
    <w:rsid w:val="009C7609"/>
    <w:rsid w:val="009D595C"/>
    <w:rsid w:val="00A12F5D"/>
    <w:rsid w:val="00A20A15"/>
    <w:rsid w:val="00A3304C"/>
    <w:rsid w:val="00A33908"/>
    <w:rsid w:val="00A37A52"/>
    <w:rsid w:val="00A37EB0"/>
    <w:rsid w:val="00A60105"/>
    <w:rsid w:val="00A71A90"/>
    <w:rsid w:val="00A71F4C"/>
    <w:rsid w:val="00A72B09"/>
    <w:rsid w:val="00A7421E"/>
    <w:rsid w:val="00A76B08"/>
    <w:rsid w:val="00A87ACB"/>
    <w:rsid w:val="00AA558F"/>
    <w:rsid w:val="00AB178E"/>
    <w:rsid w:val="00AB7B7A"/>
    <w:rsid w:val="00AC76B0"/>
    <w:rsid w:val="00AE056B"/>
    <w:rsid w:val="00AE0A22"/>
    <w:rsid w:val="00B17A04"/>
    <w:rsid w:val="00B20976"/>
    <w:rsid w:val="00B20ADB"/>
    <w:rsid w:val="00B42608"/>
    <w:rsid w:val="00B50F96"/>
    <w:rsid w:val="00B5268A"/>
    <w:rsid w:val="00B52A28"/>
    <w:rsid w:val="00B70299"/>
    <w:rsid w:val="00B84485"/>
    <w:rsid w:val="00BE520D"/>
    <w:rsid w:val="00C127AE"/>
    <w:rsid w:val="00C138A5"/>
    <w:rsid w:val="00C14C34"/>
    <w:rsid w:val="00C15C7B"/>
    <w:rsid w:val="00C34354"/>
    <w:rsid w:val="00C52410"/>
    <w:rsid w:val="00C552F4"/>
    <w:rsid w:val="00C56D16"/>
    <w:rsid w:val="00C77822"/>
    <w:rsid w:val="00C91242"/>
    <w:rsid w:val="00C93D4F"/>
    <w:rsid w:val="00CA686E"/>
    <w:rsid w:val="00CB47E6"/>
    <w:rsid w:val="00CB6320"/>
    <w:rsid w:val="00CC1D96"/>
    <w:rsid w:val="00D10038"/>
    <w:rsid w:val="00D56A25"/>
    <w:rsid w:val="00D62D6A"/>
    <w:rsid w:val="00D75338"/>
    <w:rsid w:val="00DA1913"/>
    <w:rsid w:val="00DE23E7"/>
    <w:rsid w:val="00DF0353"/>
    <w:rsid w:val="00DF2A98"/>
    <w:rsid w:val="00DF7445"/>
    <w:rsid w:val="00E03D53"/>
    <w:rsid w:val="00E0776B"/>
    <w:rsid w:val="00E223C6"/>
    <w:rsid w:val="00E4468F"/>
    <w:rsid w:val="00E5454A"/>
    <w:rsid w:val="00E54A07"/>
    <w:rsid w:val="00E65554"/>
    <w:rsid w:val="00E77635"/>
    <w:rsid w:val="00E804D6"/>
    <w:rsid w:val="00E81652"/>
    <w:rsid w:val="00E82EE0"/>
    <w:rsid w:val="00E9498F"/>
    <w:rsid w:val="00EC16F6"/>
    <w:rsid w:val="00EE1679"/>
    <w:rsid w:val="00EE2A47"/>
    <w:rsid w:val="00F00B7F"/>
    <w:rsid w:val="00F11EAC"/>
    <w:rsid w:val="00F13676"/>
    <w:rsid w:val="00F27668"/>
    <w:rsid w:val="00F51B60"/>
    <w:rsid w:val="00F66291"/>
    <w:rsid w:val="00F816DE"/>
    <w:rsid w:val="00F84917"/>
    <w:rsid w:val="00F87F49"/>
    <w:rsid w:val="00F91F1C"/>
    <w:rsid w:val="00F95BD1"/>
    <w:rsid w:val="00FA65CE"/>
    <w:rsid w:val="00FB616D"/>
    <w:rsid w:val="00FC251C"/>
    <w:rsid w:val="00FE0655"/>
    <w:rsid w:val="00FE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999A3-CDB2-47BF-A350-25C7F224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6D64-08DF-4F9B-9C7D-22EC7AB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SUS</cp:lastModifiedBy>
  <cp:revision>62</cp:revision>
  <dcterms:created xsi:type="dcterms:W3CDTF">2019-04-11T12:40:00Z</dcterms:created>
  <dcterms:modified xsi:type="dcterms:W3CDTF">2019-04-12T08:58:00Z</dcterms:modified>
</cp:coreProperties>
</file>